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78" w:rsidRPr="000B215E" w:rsidRDefault="008145DB" w:rsidP="0087180B">
      <w:pPr>
        <w:spacing w:after="0" w:line="360" w:lineRule="auto"/>
        <w:rPr>
          <w:rFonts w:cs="B Mitra"/>
          <w:b/>
          <w:bCs/>
          <w:sz w:val="28"/>
          <w:szCs w:val="28"/>
        </w:rPr>
      </w:pPr>
      <w:r w:rsidRPr="008928D0">
        <w:rPr>
          <w:rFonts w:cs="B Zar" w:hint="cs"/>
          <w:sz w:val="28"/>
          <w:szCs w:val="28"/>
          <w:rtl/>
        </w:rPr>
        <w:t xml:space="preserve"> </w:t>
      </w:r>
      <w:r w:rsidR="000B215E" w:rsidRPr="000B215E">
        <w:rPr>
          <w:rFonts w:cs="B Zar" w:hint="cs"/>
          <w:b/>
          <w:bCs/>
          <w:sz w:val="28"/>
          <w:szCs w:val="28"/>
          <w:rtl/>
        </w:rPr>
        <w:t xml:space="preserve">مشخصات قرارداد : </w:t>
      </w:r>
    </w:p>
    <w:tbl>
      <w:tblPr>
        <w:tblStyle w:val="TableGrid"/>
        <w:bidiVisual/>
        <w:tblW w:w="0" w:type="auto"/>
        <w:tblInd w:w="-163" w:type="dxa"/>
        <w:tblLook w:val="04A0"/>
      </w:tblPr>
      <w:tblGrid>
        <w:gridCol w:w="5091"/>
        <w:gridCol w:w="5399"/>
      </w:tblGrid>
      <w:tr w:rsidR="000B215E" w:rsidTr="0016527C">
        <w:trPr>
          <w:trHeight w:val="404"/>
        </w:trPr>
        <w:tc>
          <w:tcPr>
            <w:tcW w:w="5091" w:type="dxa"/>
          </w:tcPr>
          <w:p w:rsidR="000B215E" w:rsidRDefault="000B215E" w:rsidP="002C4593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وضوع  قرارداد : </w:t>
            </w:r>
          </w:p>
        </w:tc>
        <w:tc>
          <w:tcPr>
            <w:tcW w:w="5399" w:type="dxa"/>
          </w:tcPr>
          <w:p w:rsidR="000B215E" w:rsidRDefault="00774F67" w:rsidP="002C4593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پیمان</w:t>
            </w:r>
            <w:r w:rsidR="000B215E">
              <w:rPr>
                <w:rFonts w:cs="B Mitra" w:hint="cs"/>
                <w:sz w:val="28"/>
                <w:szCs w:val="28"/>
                <w:rtl/>
              </w:rPr>
              <w:t xml:space="preserve">کار </w:t>
            </w:r>
            <w:r w:rsidR="000B215E" w:rsidRPr="000B215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0B398D" w:rsidTr="0016527C">
        <w:trPr>
          <w:trHeight w:val="440"/>
        </w:trPr>
        <w:tc>
          <w:tcPr>
            <w:tcW w:w="5091" w:type="dxa"/>
          </w:tcPr>
          <w:p w:rsidR="000B398D" w:rsidRPr="00A21606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highlight w:val="yellow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 قرارداد : </w:t>
            </w:r>
          </w:p>
        </w:tc>
        <w:tc>
          <w:tcPr>
            <w:tcW w:w="5399" w:type="dxa"/>
          </w:tcPr>
          <w:p w:rsidR="000B398D" w:rsidRPr="00A21606" w:rsidRDefault="00774F67" w:rsidP="000B398D">
            <w:pPr>
              <w:ind w:right="-142"/>
              <w:jc w:val="lowKashida"/>
              <w:rPr>
                <w:rFonts w:cs="B Mitra"/>
                <w:sz w:val="28"/>
                <w:szCs w:val="28"/>
                <w:highlight w:val="yellow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شروع به کار </w:t>
            </w:r>
            <w:r w:rsidRPr="000B215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0B398D" w:rsidTr="0016527C">
        <w:trPr>
          <w:trHeight w:val="440"/>
        </w:trPr>
        <w:tc>
          <w:tcPr>
            <w:tcW w:w="5091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 قرارداد : </w:t>
            </w:r>
          </w:p>
        </w:tc>
        <w:tc>
          <w:tcPr>
            <w:tcW w:w="5399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بلغ اولیه قرارداد : </w:t>
            </w:r>
          </w:p>
        </w:tc>
      </w:tr>
      <w:tr w:rsidR="000B398D" w:rsidTr="0016527C">
        <w:trPr>
          <w:trHeight w:val="440"/>
        </w:trPr>
        <w:tc>
          <w:tcPr>
            <w:tcW w:w="5091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دت قرار داد : </w:t>
            </w:r>
          </w:p>
        </w:tc>
        <w:tc>
          <w:tcPr>
            <w:tcW w:w="5399" w:type="dxa"/>
          </w:tcPr>
          <w:p w:rsidR="000B398D" w:rsidRPr="000B215E" w:rsidRDefault="000B398D" w:rsidP="000B398D">
            <w:pPr>
              <w:ind w:right="-142"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بلغ صورت وضعیت ماقبل قطعی : </w:t>
            </w:r>
          </w:p>
        </w:tc>
      </w:tr>
      <w:tr w:rsidR="000B398D" w:rsidTr="0016527C">
        <w:trPr>
          <w:trHeight w:val="350"/>
        </w:trPr>
        <w:tc>
          <w:tcPr>
            <w:tcW w:w="5091" w:type="dxa"/>
          </w:tcPr>
          <w:p w:rsidR="000B398D" w:rsidRPr="000B215E" w:rsidRDefault="000B398D" w:rsidP="000B398D">
            <w:pPr>
              <w:ind w:right="-142"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ره تضمین :  </w:t>
            </w:r>
          </w:p>
        </w:tc>
        <w:tc>
          <w:tcPr>
            <w:tcW w:w="5399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تشکیل کمسیون تحویل موقت : </w:t>
            </w:r>
          </w:p>
        </w:tc>
      </w:tr>
      <w:tr w:rsidR="000B398D" w:rsidTr="0016527C">
        <w:trPr>
          <w:trHeight w:val="449"/>
        </w:trPr>
        <w:tc>
          <w:tcPr>
            <w:tcW w:w="5091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0B398D">
              <w:rPr>
                <w:rFonts w:cs="B Mitra" w:hint="cs"/>
                <w:sz w:val="28"/>
                <w:szCs w:val="28"/>
                <w:rtl/>
              </w:rPr>
              <w:t>تاریخ آخرین تمدید :</w:t>
            </w:r>
          </w:p>
        </w:tc>
        <w:tc>
          <w:tcPr>
            <w:tcW w:w="5399" w:type="dxa"/>
          </w:tcPr>
          <w:p w:rsidR="000B398D" w:rsidRDefault="000B398D" w:rsidP="000B398D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هلت رفع نواقص :</w:t>
            </w:r>
          </w:p>
        </w:tc>
      </w:tr>
    </w:tbl>
    <w:p w:rsidR="004A02BF" w:rsidRDefault="00D31AF1" w:rsidP="001C1197">
      <w:pPr>
        <w:spacing w:after="0" w:line="360" w:lineRule="auto"/>
        <w:rPr>
          <w:rFonts w:cs="B Mitra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خلاصه</w:t>
      </w:r>
      <w:r w:rsidR="000B215E" w:rsidRPr="001C1197">
        <w:rPr>
          <w:rFonts w:cs="B Zar" w:hint="cs"/>
          <w:b/>
          <w:bCs/>
          <w:sz w:val="28"/>
          <w:szCs w:val="28"/>
          <w:rtl/>
        </w:rPr>
        <w:t xml:space="preserve"> عملیات های انجام شده در پروژه :</w:t>
      </w:r>
    </w:p>
    <w:tbl>
      <w:tblPr>
        <w:tblStyle w:val="TableGrid"/>
        <w:bidiVisual/>
        <w:tblW w:w="0" w:type="auto"/>
        <w:tblLook w:val="04A0"/>
      </w:tblPr>
      <w:tblGrid>
        <w:gridCol w:w="725"/>
        <w:gridCol w:w="9602"/>
      </w:tblGrid>
      <w:tr w:rsidR="00DB2AB2" w:rsidTr="0016527C">
        <w:trPr>
          <w:trHeight w:val="599"/>
        </w:trPr>
        <w:tc>
          <w:tcPr>
            <w:tcW w:w="725" w:type="dxa"/>
            <w:vAlign w:val="center"/>
          </w:tcPr>
          <w:p w:rsidR="00DB2AB2" w:rsidRPr="001C1197" w:rsidRDefault="00E534BF" w:rsidP="00DB2AB2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  <w:r w:rsidR="00DB2AB2"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2" w:type="dxa"/>
            <w:vAlign w:val="center"/>
          </w:tcPr>
          <w:p w:rsidR="00DB2AB2" w:rsidRPr="001C1197" w:rsidRDefault="00D31AF1" w:rsidP="0087180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خلاصه</w:t>
            </w:r>
            <w:r w:rsidR="00DB2AB2"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عملیات</w:t>
            </w:r>
          </w:p>
        </w:tc>
      </w:tr>
      <w:tr w:rsidR="00115C8A" w:rsidTr="0016527C">
        <w:trPr>
          <w:trHeight w:val="549"/>
        </w:trPr>
        <w:tc>
          <w:tcPr>
            <w:tcW w:w="725" w:type="dxa"/>
            <w:vAlign w:val="center"/>
          </w:tcPr>
          <w:p w:rsidR="00115C8A" w:rsidRDefault="00115C8A" w:rsidP="00DB2AB2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vAlign w:val="center"/>
          </w:tcPr>
          <w:p w:rsidR="00115C8A" w:rsidRDefault="00115C8A" w:rsidP="00115C8A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35CD7" w:rsidTr="0016527C">
        <w:trPr>
          <w:trHeight w:val="557"/>
        </w:trPr>
        <w:tc>
          <w:tcPr>
            <w:tcW w:w="725" w:type="dxa"/>
            <w:vAlign w:val="center"/>
          </w:tcPr>
          <w:p w:rsidR="00535CD7" w:rsidRDefault="00115C8A" w:rsidP="00DB2AB2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vAlign w:val="center"/>
          </w:tcPr>
          <w:p w:rsidR="00535CD7" w:rsidRDefault="00535CD7" w:rsidP="00115C8A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35BF8" w:rsidTr="0016527C">
        <w:trPr>
          <w:trHeight w:val="557"/>
        </w:trPr>
        <w:tc>
          <w:tcPr>
            <w:tcW w:w="725" w:type="dxa"/>
            <w:vAlign w:val="center"/>
          </w:tcPr>
          <w:p w:rsidR="00135BF8" w:rsidRDefault="00135BF8" w:rsidP="00DB2AB2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vAlign w:val="center"/>
          </w:tcPr>
          <w:p w:rsidR="00135BF8" w:rsidRDefault="00135BF8" w:rsidP="00115C8A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7180B" w:rsidRDefault="0087180B" w:rsidP="0087180B">
      <w:pPr>
        <w:spacing w:after="0" w:line="240" w:lineRule="auto"/>
        <w:ind w:right="-142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*</w:t>
      </w:r>
      <w:r w:rsidRPr="0087180B">
        <w:rPr>
          <w:rFonts w:cs="B Mitra" w:hint="cs"/>
          <w:sz w:val="28"/>
          <w:szCs w:val="28"/>
          <w:rtl/>
        </w:rPr>
        <w:t>تاریخ شروع دوره تضمین بعد از رفع نواقص بشرح</w:t>
      </w:r>
      <w:r>
        <w:rPr>
          <w:rFonts w:cs="B Mitra" w:hint="cs"/>
          <w:sz w:val="28"/>
          <w:szCs w:val="28"/>
          <w:rtl/>
        </w:rPr>
        <w:t xml:space="preserve"> جدول</w:t>
      </w:r>
      <w:r w:rsidRPr="0087180B">
        <w:rPr>
          <w:rFonts w:cs="B Mitra" w:hint="cs"/>
          <w:sz w:val="28"/>
          <w:szCs w:val="28"/>
          <w:rtl/>
        </w:rPr>
        <w:t xml:space="preserve"> ذیل و از تاریخ ابلاغ رفع نواقص از طرف کار فرما می باشد.</w:t>
      </w:r>
    </w:p>
    <w:p w:rsidR="004A02BF" w:rsidRDefault="004A02BF" w:rsidP="0087180B">
      <w:pPr>
        <w:spacing w:after="0" w:line="240" w:lineRule="auto"/>
        <w:ind w:right="-142"/>
        <w:jc w:val="lowKashida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34"/>
        <w:gridCol w:w="8551"/>
        <w:gridCol w:w="1350"/>
      </w:tblGrid>
      <w:tr w:rsidR="004A02BF" w:rsidTr="00B274D0">
        <w:trPr>
          <w:trHeight w:val="621"/>
        </w:trPr>
        <w:tc>
          <w:tcPr>
            <w:tcW w:w="634" w:type="dxa"/>
            <w:vAlign w:val="center"/>
          </w:tcPr>
          <w:p w:rsidR="004A02BF" w:rsidRPr="001C1197" w:rsidRDefault="004A02BF" w:rsidP="004A02BF">
            <w:pPr>
              <w:ind w:right="-142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551" w:type="dxa"/>
            <w:vAlign w:val="center"/>
          </w:tcPr>
          <w:p w:rsidR="004A02BF" w:rsidRPr="001C1197" w:rsidRDefault="004A02BF" w:rsidP="004A02BF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نواقص و معایب مشاهده شده</w:t>
            </w:r>
          </w:p>
        </w:tc>
        <w:tc>
          <w:tcPr>
            <w:tcW w:w="1350" w:type="dxa"/>
            <w:vAlign w:val="center"/>
          </w:tcPr>
          <w:p w:rsidR="004A02BF" w:rsidRPr="001C1197" w:rsidRDefault="004A02BF" w:rsidP="004A02BF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DB2AB2" w:rsidTr="00135BF8">
        <w:trPr>
          <w:trHeight w:val="448"/>
        </w:trPr>
        <w:tc>
          <w:tcPr>
            <w:tcW w:w="634" w:type="dxa"/>
            <w:vAlign w:val="center"/>
          </w:tcPr>
          <w:p w:rsidR="00DB2AB2" w:rsidRPr="004A02BF" w:rsidRDefault="000B08EB" w:rsidP="00AB2163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8551" w:type="dxa"/>
            <w:vAlign w:val="center"/>
          </w:tcPr>
          <w:p w:rsidR="00DB2AB2" w:rsidRDefault="00DB2AB2" w:rsidP="00AE77D1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DB2AB2" w:rsidRDefault="00DB2AB2" w:rsidP="004A02BF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B2AB2" w:rsidTr="00135BF8">
        <w:trPr>
          <w:trHeight w:val="554"/>
        </w:trPr>
        <w:tc>
          <w:tcPr>
            <w:tcW w:w="634" w:type="dxa"/>
            <w:vAlign w:val="center"/>
          </w:tcPr>
          <w:p w:rsidR="00DB2AB2" w:rsidRPr="004A02BF" w:rsidRDefault="00290981" w:rsidP="00AB2163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551" w:type="dxa"/>
            <w:vAlign w:val="center"/>
          </w:tcPr>
          <w:p w:rsidR="00DB2AB2" w:rsidRDefault="00DB2AB2" w:rsidP="004E3CB1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DB2AB2" w:rsidRDefault="00DB2AB2" w:rsidP="004A02BF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238A" w:rsidTr="00135BF8">
        <w:trPr>
          <w:trHeight w:val="562"/>
        </w:trPr>
        <w:tc>
          <w:tcPr>
            <w:tcW w:w="634" w:type="dxa"/>
            <w:vAlign w:val="center"/>
          </w:tcPr>
          <w:p w:rsidR="0024238A" w:rsidRDefault="0016527C" w:rsidP="00AB2163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551" w:type="dxa"/>
            <w:vAlign w:val="center"/>
          </w:tcPr>
          <w:p w:rsidR="0024238A" w:rsidRDefault="0024238A" w:rsidP="00AB2163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24238A" w:rsidRDefault="0024238A" w:rsidP="004A02BF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35BF8" w:rsidTr="00135BF8">
        <w:trPr>
          <w:trHeight w:val="556"/>
        </w:trPr>
        <w:tc>
          <w:tcPr>
            <w:tcW w:w="634" w:type="dxa"/>
            <w:vAlign w:val="center"/>
          </w:tcPr>
          <w:p w:rsidR="00135BF8" w:rsidRDefault="00135BF8" w:rsidP="00AB2163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551" w:type="dxa"/>
            <w:vAlign w:val="center"/>
          </w:tcPr>
          <w:p w:rsidR="00135BF8" w:rsidRDefault="00135BF8" w:rsidP="00AB2163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135BF8" w:rsidRDefault="00135BF8" w:rsidP="004A02BF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35BF8" w:rsidTr="00135BF8">
        <w:trPr>
          <w:trHeight w:val="550"/>
        </w:trPr>
        <w:tc>
          <w:tcPr>
            <w:tcW w:w="634" w:type="dxa"/>
            <w:tcBorders>
              <w:bottom w:val="single" w:sz="4" w:space="0" w:color="000000" w:themeColor="text1"/>
            </w:tcBorders>
            <w:vAlign w:val="center"/>
          </w:tcPr>
          <w:p w:rsidR="00135BF8" w:rsidRDefault="00135BF8" w:rsidP="00AB2163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551" w:type="dxa"/>
            <w:tcBorders>
              <w:bottom w:val="single" w:sz="4" w:space="0" w:color="000000" w:themeColor="text1"/>
            </w:tcBorders>
            <w:vAlign w:val="center"/>
          </w:tcPr>
          <w:p w:rsidR="00135BF8" w:rsidRDefault="00135BF8" w:rsidP="00AB2163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135BF8" w:rsidRDefault="00135BF8" w:rsidP="004A02BF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4A02BF" w:rsidRDefault="004A02BF" w:rsidP="00655979">
      <w:pPr>
        <w:spacing w:after="0" w:line="240" w:lineRule="auto"/>
        <w:ind w:right="-142"/>
        <w:jc w:val="center"/>
        <w:rPr>
          <w:rFonts w:cs="B Mitra"/>
          <w:b/>
          <w:bCs/>
          <w:sz w:val="28"/>
          <w:szCs w:val="28"/>
          <w:rtl/>
        </w:rPr>
      </w:pPr>
    </w:p>
    <w:p w:rsidR="00B55C9A" w:rsidRDefault="00B55C9A" w:rsidP="00655979">
      <w:pPr>
        <w:spacing w:after="0" w:line="240" w:lineRule="auto"/>
        <w:ind w:right="-142"/>
        <w:jc w:val="center"/>
        <w:rPr>
          <w:rFonts w:cs="B Mitra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2790"/>
        <w:gridCol w:w="2552"/>
        <w:gridCol w:w="2693"/>
        <w:gridCol w:w="2518"/>
      </w:tblGrid>
      <w:tr w:rsidR="006E4800" w:rsidTr="00FE3FF4">
        <w:trPr>
          <w:trHeight w:val="1609"/>
        </w:trPr>
        <w:tc>
          <w:tcPr>
            <w:tcW w:w="2790" w:type="dxa"/>
          </w:tcPr>
          <w:p w:rsidR="006E4800" w:rsidRPr="00100587" w:rsidRDefault="006E4800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اینده پیمانکار:</w:t>
            </w:r>
          </w:p>
          <w:p w:rsidR="006E4800" w:rsidRPr="00100587" w:rsidRDefault="006E4800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E4800" w:rsidRPr="00100587" w:rsidRDefault="006E4800" w:rsidP="0070342B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صورت وضعیت:</w:t>
            </w:r>
          </w:p>
        </w:tc>
        <w:tc>
          <w:tcPr>
            <w:tcW w:w="2693" w:type="dxa"/>
          </w:tcPr>
          <w:p w:rsidR="006E4800" w:rsidRPr="00100587" w:rsidRDefault="006E4800" w:rsidP="0070342B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0587">
              <w:rPr>
                <w:rFonts w:cs="B Nazanin" w:hint="cs"/>
                <w:sz w:val="28"/>
                <w:szCs w:val="28"/>
                <w:rtl/>
              </w:rPr>
              <w:t>کارشناس پیمان و رسیدگی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518" w:type="dxa"/>
          </w:tcPr>
          <w:p w:rsidR="006E4800" w:rsidRPr="00100587" w:rsidRDefault="006E4800" w:rsidP="0070342B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0587">
              <w:rPr>
                <w:rFonts w:cs="B Nazanin" w:hint="cs"/>
                <w:sz w:val="28"/>
                <w:szCs w:val="28"/>
                <w:rtl/>
              </w:rPr>
              <w:t>کارشناس کنترل کیفیت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100587" w:rsidTr="00FE3FF4">
        <w:trPr>
          <w:trHeight w:val="1405"/>
        </w:trPr>
        <w:tc>
          <w:tcPr>
            <w:tcW w:w="2790" w:type="dxa"/>
          </w:tcPr>
          <w:p w:rsidR="00100587" w:rsidRPr="00100587" w:rsidRDefault="00100587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0587">
              <w:rPr>
                <w:rFonts w:cs="B Nazanin" w:hint="cs"/>
                <w:sz w:val="28"/>
                <w:szCs w:val="28"/>
                <w:rtl/>
              </w:rPr>
              <w:t>مسئول اجرا</w:t>
            </w:r>
            <w:r w:rsidR="006573B6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552" w:type="dxa"/>
          </w:tcPr>
          <w:p w:rsidR="00100587" w:rsidRPr="00100587" w:rsidRDefault="00100587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0587">
              <w:rPr>
                <w:rFonts w:cs="B Nazanin" w:hint="cs"/>
                <w:sz w:val="28"/>
                <w:szCs w:val="28"/>
                <w:rtl/>
              </w:rPr>
              <w:t>مسئول فنی و مهندسی</w:t>
            </w:r>
            <w:r w:rsidR="006573B6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693" w:type="dxa"/>
          </w:tcPr>
          <w:p w:rsidR="00100587" w:rsidRPr="00100587" w:rsidRDefault="006E4800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0587">
              <w:rPr>
                <w:rFonts w:cs="B Nazanin" w:hint="cs"/>
                <w:sz w:val="28"/>
                <w:szCs w:val="28"/>
                <w:rtl/>
              </w:rPr>
              <w:t>مسئول پشتیبانی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518" w:type="dxa"/>
          </w:tcPr>
          <w:p w:rsidR="00100587" w:rsidRPr="00100587" w:rsidRDefault="00100587" w:rsidP="00655979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اینده دستگاه نظارت</w:t>
            </w:r>
            <w:r w:rsidR="006573B6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</w:tbl>
    <w:p w:rsidR="00100587" w:rsidRPr="006E4800" w:rsidRDefault="006E4800" w:rsidP="006E4800">
      <w:pPr>
        <w:spacing w:after="0" w:line="240" w:lineRule="auto"/>
        <w:ind w:right="-142"/>
        <w:jc w:val="center"/>
        <w:rPr>
          <w:rFonts w:cs="B Mitra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Pr="006E4800">
        <w:rPr>
          <w:rFonts w:cs="B Nazanin" w:hint="cs"/>
          <w:b/>
          <w:bCs/>
          <w:sz w:val="28"/>
          <w:szCs w:val="28"/>
          <w:rtl/>
        </w:rPr>
        <w:t xml:space="preserve">    مدیر سایت:</w:t>
      </w:r>
    </w:p>
    <w:sectPr w:rsidR="00100587" w:rsidRPr="006E4800" w:rsidSect="006573B6">
      <w:headerReference w:type="default" r:id="rId8"/>
      <w:pgSz w:w="11907" w:h="16840" w:code="9"/>
      <w:pgMar w:top="1538" w:right="720" w:bottom="426" w:left="850" w:header="446" w:footer="432" w:gutter="0"/>
      <w:pgNumType w:start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6083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65" w:rsidRDefault="00874665" w:rsidP="00184F50">
      <w:pPr>
        <w:spacing w:after="0" w:line="240" w:lineRule="auto"/>
      </w:pPr>
      <w:r>
        <w:separator/>
      </w:r>
    </w:p>
  </w:endnote>
  <w:endnote w:type="continuationSeparator" w:id="0">
    <w:p w:rsidR="00874665" w:rsidRDefault="00874665" w:rsidP="0018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65" w:rsidRDefault="00874665" w:rsidP="00184F50">
      <w:pPr>
        <w:spacing w:after="0" w:line="240" w:lineRule="auto"/>
      </w:pPr>
      <w:r>
        <w:separator/>
      </w:r>
    </w:p>
  </w:footnote>
  <w:footnote w:type="continuationSeparator" w:id="0">
    <w:p w:rsidR="00874665" w:rsidRDefault="00874665" w:rsidP="0018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bidiVisual/>
      <w:tblW w:w="109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FFFFF"/>
      <w:tblLayout w:type="fixed"/>
      <w:tblLook w:val="0000"/>
    </w:tblPr>
    <w:tblGrid>
      <w:gridCol w:w="2976"/>
      <w:gridCol w:w="4962"/>
      <w:gridCol w:w="2977"/>
    </w:tblGrid>
    <w:tr w:rsidR="001B7565" w:rsidRPr="00226B9D" w:rsidTr="00890769">
      <w:trPr>
        <w:cantSplit/>
        <w:trHeight w:val="900"/>
      </w:trPr>
      <w:tc>
        <w:tcPr>
          <w:tcW w:w="2976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1B7565" w:rsidRPr="00226B9D" w:rsidRDefault="001B7565" w:rsidP="00890769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B Nazanin"/>
              <w:b/>
              <w:bCs/>
              <w:color w:val="000000"/>
              <w:sz w:val="40"/>
              <w:szCs w:val="4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2612" cy="707691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555" cy="7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1B7565" w:rsidRPr="00226B9D" w:rsidRDefault="001B7565" w:rsidP="001030DD">
          <w:pPr>
            <w:spacing w:after="0" w:line="240" w:lineRule="auto"/>
            <w:jc w:val="center"/>
            <w:rPr>
              <w:rFonts w:ascii="Times New Roman" w:eastAsia="Times New Roman" w:hAnsi="Times New Roman" w:cs="B Nazanin"/>
              <w:color w:val="000000"/>
              <w:sz w:val="32"/>
              <w:szCs w:val="28"/>
              <w:rtl/>
            </w:rPr>
          </w:pPr>
          <w:r w:rsidRPr="00226B9D"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 xml:space="preserve">فرم </w:t>
          </w:r>
          <w:r w:rsidR="001030DD"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>تحویل موقت پروژه..............................</w:t>
          </w: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B7565" w:rsidRPr="0001513F" w:rsidRDefault="001B7565" w:rsidP="00995D42">
          <w:pPr>
            <w:keepNext/>
            <w:bidi w:val="0"/>
            <w:spacing w:after="0" w:line="240" w:lineRule="auto"/>
            <w:jc w:val="center"/>
            <w:outlineLvl w:val="0"/>
            <w:rPr>
              <w:rFonts w:ascii="Arial Narrow" w:eastAsia="Arial Unicode MS" w:hAnsi="Arial Narrow" w:cs="Arial Unicode MS"/>
              <w:sz w:val="24"/>
              <w:szCs w:val="24"/>
              <w:rtl/>
            </w:rPr>
          </w:pPr>
          <w:r w:rsidRPr="0001513F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FO</w:t>
          </w:r>
          <w:r w:rsidR="001030DD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356</w:t>
          </w:r>
          <w:r w:rsidRPr="0001513F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/0</w:t>
          </w:r>
          <w:r w:rsidR="00995D42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1</w:t>
          </w:r>
          <w:r>
            <w:rPr>
              <w:rFonts w:ascii="Arial Narrow" w:eastAsia="Arial Unicode MS" w:hAnsi="Arial Narrow" w:cs="Arial Unicode MS" w:hint="cs"/>
              <w:sz w:val="24"/>
              <w:szCs w:val="24"/>
              <w:rtl/>
            </w:rPr>
            <w:t>کد فرم :</w:t>
          </w:r>
        </w:p>
      </w:tc>
    </w:tr>
  </w:tbl>
  <w:p w:rsidR="006D780E" w:rsidRDefault="004B7A55" w:rsidP="00655979">
    <w:pPr>
      <w:pStyle w:val="Header"/>
      <w:rPr>
        <w:rtl/>
      </w:rPr>
    </w:pPr>
    <w:r>
      <w:rPr>
        <w:noProof/>
        <w:rtl/>
        <w:lang w:bidi="ar-SA"/>
      </w:rPr>
      <w:pict>
        <v:rect id="Rectangle 35" o:spid="_x0000_s4098" style="position:absolute;left:0;text-align:left;margin-left:231.4pt;margin-top:-135pt;width:54pt;height:21.75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" filled="f" stroked="f">
          <v:textbox style="mso-next-textbox:#Rectangle 35">
            <w:txbxContent>
              <w:p w:rsidR="00FB5804" w:rsidRPr="006B5739" w:rsidRDefault="00FB5804" w:rsidP="00FB5804">
                <w:pPr>
                  <w:spacing w:line="180" w:lineRule="auto"/>
                  <w:jc w:val="center"/>
                  <w:rPr>
                    <w:rFonts w:cs="B Davat"/>
                    <w:sz w:val="20"/>
                    <w:szCs w:val="20"/>
                    <w:rtl/>
                  </w:rPr>
                </w:pPr>
                <w:r w:rsidRPr="006B5739">
                  <w:rPr>
                    <w:rFonts w:cs="B Davat" w:hint="cs"/>
                    <w:sz w:val="20"/>
                    <w:szCs w:val="20"/>
                    <w:rtl/>
                  </w:rPr>
                  <w:t>بسمه تعالی</w:t>
                </w:r>
              </w:p>
              <w:p w:rsidR="00FB5804" w:rsidRDefault="00FB5804"/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1B3E"/>
    <w:multiLevelType w:val="hybridMultilevel"/>
    <w:tmpl w:val="75BE5958"/>
    <w:lvl w:ilvl="0" w:tplc="B6904152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ouzam">
    <w15:presenceInfo w15:providerId="None" w15:userId="Khouz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20318"/>
    <w:rsid w:val="0000141B"/>
    <w:rsid w:val="000163E7"/>
    <w:rsid w:val="00026029"/>
    <w:rsid w:val="00030543"/>
    <w:rsid w:val="00034CD6"/>
    <w:rsid w:val="00042711"/>
    <w:rsid w:val="00042C26"/>
    <w:rsid w:val="00043960"/>
    <w:rsid w:val="00044A3C"/>
    <w:rsid w:val="00052B0D"/>
    <w:rsid w:val="000662FA"/>
    <w:rsid w:val="00070FE4"/>
    <w:rsid w:val="00074902"/>
    <w:rsid w:val="00081D7F"/>
    <w:rsid w:val="00087F2F"/>
    <w:rsid w:val="00090054"/>
    <w:rsid w:val="000917F9"/>
    <w:rsid w:val="000A5D70"/>
    <w:rsid w:val="000B08EB"/>
    <w:rsid w:val="000B215E"/>
    <w:rsid w:val="000B398D"/>
    <w:rsid w:val="000B5252"/>
    <w:rsid w:val="000C2D30"/>
    <w:rsid w:val="000D224D"/>
    <w:rsid w:val="000D2808"/>
    <w:rsid w:val="000D4041"/>
    <w:rsid w:val="000E618E"/>
    <w:rsid w:val="000E78D3"/>
    <w:rsid w:val="000F434E"/>
    <w:rsid w:val="000F5F98"/>
    <w:rsid w:val="00100587"/>
    <w:rsid w:val="00102E44"/>
    <w:rsid w:val="001030DD"/>
    <w:rsid w:val="0010507B"/>
    <w:rsid w:val="00106159"/>
    <w:rsid w:val="001068D9"/>
    <w:rsid w:val="00106D21"/>
    <w:rsid w:val="00113418"/>
    <w:rsid w:val="00115C8A"/>
    <w:rsid w:val="00115C9C"/>
    <w:rsid w:val="001160AF"/>
    <w:rsid w:val="00132EFB"/>
    <w:rsid w:val="00135183"/>
    <w:rsid w:val="00135BF8"/>
    <w:rsid w:val="00156C9A"/>
    <w:rsid w:val="001650D1"/>
    <w:rsid w:val="0016527C"/>
    <w:rsid w:val="00171380"/>
    <w:rsid w:val="001820F4"/>
    <w:rsid w:val="00184F50"/>
    <w:rsid w:val="00190012"/>
    <w:rsid w:val="00192D5B"/>
    <w:rsid w:val="00194B05"/>
    <w:rsid w:val="001B7565"/>
    <w:rsid w:val="001C1197"/>
    <w:rsid w:val="001C4BF7"/>
    <w:rsid w:val="001C7AFD"/>
    <w:rsid w:val="001D03C6"/>
    <w:rsid w:val="001D1E41"/>
    <w:rsid w:val="001D5A69"/>
    <w:rsid w:val="001E4BA0"/>
    <w:rsid w:val="001F0E9D"/>
    <w:rsid w:val="001F367D"/>
    <w:rsid w:val="001F36CE"/>
    <w:rsid w:val="001F5E7E"/>
    <w:rsid w:val="001F704B"/>
    <w:rsid w:val="00201EC9"/>
    <w:rsid w:val="0020235E"/>
    <w:rsid w:val="00215DFD"/>
    <w:rsid w:val="00223D43"/>
    <w:rsid w:val="002312CF"/>
    <w:rsid w:val="00234F6F"/>
    <w:rsid w:val="002362C1"/>
    <w:rsid w:val="00237225"/>
    <w:rsid w:val="0024238A"/>
    <w:rsid w:val="002445C9"/>
    <w:rsid w:val="00247B50"/>
    <w:rsid w:val="0025086A"/>
    <w:rsid w:val="00263E81"/>
    <w:rsid w:val="0027048B"/>
    <w:rsid w:val="0027141E"/>
    <w:rsid w:val="00274939"/>
    <w:rsid w:val="00276F63"/>
    <w:rsid w:val="00281EA6"/>
    <w:rsid w:val="002822C4"/>
    <w:rsid w:val="0028789E"/>
    <w:rsid w:val="00287DBD"/>
    <w:rsid w:val="00290537"/>
    <w:rsid w:val="00290981"/>
    <w:rsid w:val="0029177E"/>
    <w:rsid w:val="0029662A"/>
    <w:rsid w:val="002A0B80"/>
    <w:rsid w:val="002B4057"/>
    <w:rsid w:val="002C2032"/>
    <w:rsid w:val="002C4593"/>
    <w:rsid w:val="002C4AF5"/>
    <w:rsid w:val="002D6E68"/>
    <w:rsid w:val="002E17B1"/>
    <w:rsid w:val="002F02A1"/>
    <w:rsid w:val="003035DB"/>
    <w:rsid w:val="003064B1"/>
    <w:rsid w:val="00321F2C"/>
    <w:rsid w:val="0032264F"/>
    <w:rsid w:val="003264E8"/>
    <w:rsid w:val="00330CBB"/>
    <w:rsid w:val="00330F33"/>
    <w:rsid w:val="003334A3"/>
    <w:rsid w:val="00334E8F"/>
    <w:rsid w:val="00342E9D"/>
    <w:rsid w:val="00353F54"/>
    <w:rsid w:val="0035458A"/>
    <w:rsid w:val="003603ED"/>
    <w:rsid w:val="003665D4"/>
    <w:rsid w:val="0037311B"/>
    <w:rsid w:val="0037319E"/>
    <w:rsid w:val="0038348B"/>
    <w:rsid w:val="003926F9"/>
    <w:rsid w:val="00395460"/>
    <w:rsid w:val="003976BC"/>
    <w:rsid w:val="003A2F61"/>
    <w:rsid w:val="003A5E20"/>
    <w:rsid w:val="003A7185"/>
    <w:rsid w:val="003B50AA"/>
    <w:rsid w:val="003C37AC"/>
    <w:rsid w:val="003D7A55"/>
    <w:rsid w:val="003E5CB2"/>
    <w:rsid w:val="003F26BE"/>
    <w:rsid w:val="003F5A18"/>
    <w:rsid w:val="0040239F"/>
    <w:rsid w:val="004110BE"/>
    <w:rsid w:val="004115C1"/>
    <w:rsid w:val="0042594C"/>
    <w:rsid w:val="00454B20"/>
    <w:rsid w:val="00456FB2"/>
    <w:rsid w:val="00457FF3"/>
    <w:rsid w:val="004633B5"/>
    <w:rsid w:val="0046792D"/>
    <w:rsid w:val="00473298"/>
    <w:rsid w:val="0047435B"/>
    <w:rsid w:val="004834C5"/>
    <w:rsid w:val="00484D18"/>
    <w:rsid w:val="00487973"/>
    <w:rsid w:val="004A02BF"/>
    <w:rsid w:val="004B20C4"/>
    <w:rsid w:val="004B5B54"/>
    <w:rsid w:val="004B7A55"/>
    <w:rsid w:val="004C486E"/>
    <w:rsid w:val="004D127A"/>
    <w:rsid w:val="004D6266"/>
    <w:rsid w:val="004E3534"/>
    <w:rsid w:val="004E3CB1"/>
    <w:rsid w:val="004F2534"/>
    <w:rsid w:val="004F6151"/>
    <w:rsid w:val="004F6539"/>
    <w:rsid w:val="005027B5"/>
    <w:rsid w:val="005037B8"/>
    <w:rsid w:val="00503E2A"/>
    <w:rsid w:val="0051224F"/>
    <w:rsid w:val="00516601"/>
    <w:rsid w:val="00521FB5"/>
    <w:rsid w:val="00522A3A"/>
    <w:rsid w:val="00526FF3"/>
    <w:rsid w:val="00532714"/>
    <w:rsid w:val="00535CD7"/>
    <w:rsid w:val="0053775A"/>
    <w:rsid w:val="00551475"/>
    <w:rsid w:val="0055697F"/>
    <w:rsid w:val="005663DF"/>
    <w:rsid w:val="00566B1F"/>
    <w:rsid w:val="00583D39"/>
    <w:rsid w:val="00584382"/>
    <w:rsid w:val="005A08DD"/>
    <w:rsid w:val="005A5B7C"/>
    <w:rsid w:val="005A785D"/>
    <w:rsid w:val="005A7976"/>
    <w:rsid w:val="005C146F"/>
    <w:rsid w:val="005D4E7B"/>
    <w:rsid w:val="005E19E3"/>
    <w:rsid w:val="005E35D0"/>
    <w:rsid w:val="00600BF2"/>
    <w:rsid w:val="00600D0C"/>
    <w:rsid w:val="006058A0"/>
    <w:rsid w:val="00615EF1"/>
    <w:rsid w:val="0062082F"/>
    <w:rsid w:val="0064235A"/>
    <w:rsid w:val="00645D33"/>
    <w:rsid w:val="00652515"/>
    <w:rsid w:val="00655979"/>
    <w:rsid w:val="00656F36"/>
    <w:rsid w:val="006573B6"/>
    <w:rsid w:val="0066284E"/>
    <w:rsid w:val="006643B5"/>
    <w:rsid w:val="00667E5F"/>
    <w:rsid w:val="00677885"/>
    <w:rsid w:val="006947B9"/>
    <w:rsid w:val="006962E6"/>
    <w:rsid w:val="006A431B"/>
    <w:rsid w:val="006B5739"/>
    <w:rsid w:val="006C4659"/>
    <w:rsid w:val="006D4040"/>
    <w:rsid w:val="006D5855"/>
    <w:rsid w:val="006D7180"/>
    <w:rsid w:val="006D780E"/>
    <w:rsid w:val="006E4800"/>
    <w:rsid w:val="006E71AA"/>
    <w:rsid w:val="00701187"/>
    <w:rsid w:val="00702DC1"/>
    <w:rsid w:val="007045A6"/>
    <w:rsid w:val="007051E3"/>
    <w:rsid w:val="0071479A"/>
    <w:rsid w:val="00715099"/>
    <w:rsid w:val="007234DD"/>
    <w:rsid w:val="00732BA6"/>
    <w:rsid w:val="00752D84"/>
    <w:rsid w:val="00774AE7"/>
    <w:rsid w:val="00774F67"/>
    <w:rsid w:val="00787D66"/>
    <w:rsid w:val="00796006"/>
    <w:rsid w:val="007A29B1"/>
    <w:rsid w:val="007B3FFC"/>
    <w:rsid w:val="007B61D0"/>
    <w:rsid w:val="007F2B9E"/>
    <w:rsid w:val="00801FD5"/>
    <w:rsid w:val="00802BF7"/>
    <w:rsid w:val="008033FE"/>
    <w:rsid w:val="0080706B"/>
    <w:rsid w:val="008079BB"/>
    <w:rsid w:val="008145DB"/>
    <w:rsid w:val="0081770A"/>
    <w:rsid w:val="00825243"/>
    <w:rsid w:val="00832648"/>
    <w:rsid w:val="00833727"/>
    <w:rsid w:val="00835B8C"/>
    <w:rsid w:val="0084008E"/>
    <w:rsid w:val="00842680"/>
    <w:rsid w:val="00843DC7"/>
    <w:rsid w:val="008464ED"/>
    <w:rsid w:val="0085134E"/>
    <w:rsid w:val="00852125"/>
    <w:rsid w:val="00852B84"/>
    <w:rsid w:val="0087180B"/>
    <w:rsid w:val="00873063"/>
    <w:rsid w:val="00874665"/>
    <w:rsid w:val="0088367C"/>
    <w:rsid w:val="00890769"/>
    <w:rsid w:val="008928D0"/>
    <w:rsid w:val="008A061A"/>
    <w:rsid w:val="008B0652"/>
    <w:rsid w:val="008B0D43"/>
    <w:rsid w:val="008B5724"/>
    <w:rsid w:val="008F1C2E"/>
    <w:rsid w:val="008F734F"/>
    <w:rsid w:val="008F7FB0"/>
    <w:rsid w:val="00916CAF"/>
    <w:rsid w:val="00935786"/>
    <w:rsid w:val="00943E0D"/>
    <w:rsid w:val="009536A3"/>
    <w:rsid w:val="00964008"/>
    <w:rsid w:val="009656AC"/>
    <w:rsid w:val="00967FD6"/>
    <w:rsid w:val="00976E07"/>
    <w:rsid w:val="0098446C"/>
    <w:rsid w:val="009846F1"/>
    <w:rsid w:val="00991FCD"/>
    <w:rsid w:val="00995D42"/>
    <w:rsid w:val="00996F1F"/>
    <w:rsid w:val="009A27C4"/>
    <w:rsid w:val="009A5CE8"/>
    <w:rsid w:val="009E4376"/>
    <w:rsid w:val="009F2F83"/>
    <w:rsid w:val="009F3F97"/>
    <w:rsid w:val="009F6A36"/>
    <w:rsid w:val="00A045C1"/>
    <w:rsid w:val="00A05C39"/>
    <w:rsid w:val="00A11B08"/>
    <w:rsid w:val="00A15CBA"/>
    <w:rsid w:val="00A20650"/>
    <w:rsid w:val="00A21606"/>
    <w:rsid w:val="00A27DC6"/>
    <w:rsid w:val="00A30775"/>
    <w:rsid w:val="00A34659"/>
    <w:rsid w:val="00A35245"/>
    <w:rsid w:val="00A37F74"/>
    <w:rsid w:val="00A45723"/>
    <w:rsid w:val="00A614C1"/>
    <w:rsid w:val="00A64F68"/>
    <w:rsid w:val="00A65CAD"/>
    <w:rsid w:val="00A745DC"/>
    <w:rsid w:val="00A77DA6"/>
    <w:rsid w:val="00A86862"/>
    <w:rsid w:val="00A91582"/>
    <w:rsid w:val="00A9177A"/>
    <w:rsid w:val="00A92552"/>
    <w:rsid w:val="00A92F26"/>
    <w:rsid w:val="00A95C4E"/>
    <w:rsid w:val="00A97978"/>
    <w:rsid w:val="00AA0485"/>
    <w:rsid w:val="00AA5E02"/>
    <w:rsid w:val="00AB2163"/>
    <w:rsid w:val="00AB28C2"/>
    <w:rsid w:val="00AB30E9"/>
    <w:rsid w:val="00AC4B8A"/>
    <w:rsid w:val="00AD07BB"/>
    <w:rsid w:val="00AD277F"/>
    <w:rsid w:val="00AD327E"/>
    <w:rsid w:val="00AD5B62"/>
    <w:rsid w:val="00AE45A9"/>
    <w:rsid w:val="00AE6BCB"/>
    <w:rsid w:val="00AE77D1"/>
    <w:rsid w:val="00AF22ED"/>
    <w:rsid w:val="00AF586D"/>
    <w:rsid w:val="00B07815"/>
    <w:rsid w:val="00B1578F"/>
    <w:rsid w:val="00B15A4A"/>
    <w:rsid w:val="00B20318"/>
    <w:rsid w:val="00B2060D"/>
    <w:rsid w:val="00B2351F"/>
    <w:rsid w:val="00B274D0"/>
    <w:rsid w:val="00B3192C"/>
    <w:rsid w:val="00B45714"/>
    <w:rsid w:val="00B460F5"/>
    <w:rsid w:val="00B4666E"/>
    <w:rsid w:val="00B5329E"/>
    <w:rsid w:val="00B54B15"/>
    <w:rsid w:val="00B55C9A"/>
    <w:rsid w:val="00B60E6F"/>
    <w:rsid w:val="00B713F3"/>
    <w:rsid w:val="00B719CE"/>
    <w:rsid w:val="00B729C0"/>
    <w:rsid w:val="00B82178"/>
    <w:rsid w:val="00B84731"/>
    <w:rsid w:val="00BA0AD3"/>
    <w:rsid w:val="00BA737B"/>
    <w:rsid w:val="00BC38E9"/>
    <w:rsid w:val="00BE0168"/>
    <w:rsid w:val="00BE0660"/>
    <w:rsid w:val="00BE4F95"/>
    <w:rsid w:val="00BF3479"/>
    <w:rsid w:val="00BF5170"/>
    <w:rsid w:val="00BF6F54"/>
    <w:rsid w:val="00C06724"/>
    <w:rsid w:val="00C0682F"/>
    <w:rsid w:val="00C07121"/>
    <w:rsid w:val="00C10468"/>
    <w:rsid w:val="00C130DE"/>
    <w:rsid w:val="00C143F2"/>
    <w:rsid w:val="00C14406"/>
    <w:rsid w:val="00C14BDD"/>
    <w:rsid w:val="00C20253"/>
    <w:rsid w:val="00C24B3B"/>
    <w:rsid w:val="00C2746D"/>
    <w:rsid w:val="00C2797B"/>
    <w:rsid w:val="00C42A84"/>
    <w:rsid w:val="00C43866"/>
    <w:rsid w:val="00C63FD8"/>
    <w:rsid w:val="00C65C30"/>
    <w:rsid w:val="00C73020"/>
    <w:rsid w:val="00C8300F"/>
    <w:rsid w:val="00C85E98"/>
    <w:rsid w:val="00C8700B"/>
    <w:rsid w:val="00C87BE2"/>
    <w:rsid w:val="00C92F4B"/>
    <w:rsid w:val="00C93032"/>
    <w:rsid w:val="00C95B71"/>
    <w:rsid w:val="00CA5A62"/>
    <w:rsid w:val="00CB7A53"/>
    <w:rsid w:val="00CC43F8"/>
    <w:rsid w:val="00CC5C8D"/>
    <w:rsid w:val="00CC5DA6"/>
    <w:rsid w:val="00CC75E0"/>
    <w:rsid w:val="00CC78C5"/>
    <w:rsid w:val="00CD37DC"/>
    <w:rsid w:val="00CD4C09"/>
    <w:rsid w:val="00CF0628"/>
    <w:rsid w:val="00D003B2"/>
    <w:rsid w:val="00D0380B"/>
    <w:rsid w:val="00D0455E"/>
    <w:rsid w:val="00D06411"/>
    <w:rsid w:val="00D22DEE"/>
    <w:rsid w:val="00D230DC"/>
    <w:rsid w:val="00D259DE"/>
    <w:rsid w:val="00D31AF1"/>
    <w:rsid w:val="00D3238F"/>
    <w:rsid w:val="00D5380A"/>
    <w:rsid w:val="00D55E65"/>
    <w:rsid w:val="00D64CD2"/>
    <w:rsid w:val="00D86D7C"/>
    <w:rsid w:val="00D90CCA"/>
    <w:rsid w:val="00D91C0D"/>
    <w:rsid w:val="00D92C6F"/>
    <w:rsid w:val="00D95D1A"/>
    <w:rsid w:val="00DB2AB2"/>
    <w:rsid w:val="00DB6A7D"/>
    <w:rsid w:val="00DC515D"/>
    <w:rsid w:val="00DD35AF"/>
    <w:rsid w:val="00DD3C16"/>
    <w:rsid w:val="00DE1871"/>
    <w:rsid w:val="00E01AC8"/>
    <w:rsid w:val="00E01C5E"/>
    <w:rsid w:val="00E01C62"/>
    <w:rsid w:val="00E04639"/>
    <w:rsid w:val="00E072D6"/>
    <w:rsid w:val="00E2019A"/>
    <w:rsid w:val="00E30F79"/>
    <w:rsid w:val="00E330B1"/>
    <w:rsid w:val="00E366B0"/>
    <w:rsid w:val="00E4477D"/>
    <w:rsid w:val="00E513CA"/>
    <w:rsid w:val="00E534BF"/>
    <w:rsid w:val="00E53EA2"/>
    <w:rsid w:val="00E611B2"/>
    <w:rsid w:val="00E73D87"/>
    <w:rsid w:val="00E93524"/>
    <w:rsid w:val="00E971B1"/>
    <w:rsid w:val="00EA093F"/>
    <w:rsid w:val="00EA4B37"/>
    <w:rsid w:val="00EA6267"/>
    <w:rsid w:val="00EB6930"/>
    <w:rsid w:val="00EC0ECC"/>
    <w:rsid w:val="00EC235D"/>
    <w:rsid w:val="00EC6FC3"/>
    <w:rsid w:val="00ED5D17"/>
    <w:rsid w:val="00EE629D"/>
    <w:rsid w:val="00EF5B76"/>
    <w:rsid w:val="00EF617B"/>
    <w:rsid w:val="00F040D7"/>
    <w:rsid w:val="00F17F84"/>
    <w:rsid w:val="00F259C3"/>
    <w:rsid w:val="00F277E8"/>
    <w:rsid w:val="00F40571"/>
    <w:rsid w:val="00F416C4"/>
    <w:rsid w:val="00F4650E"/>
    <w:rsid w:val="00F46907"/>
    <w:rsid w:val="00F50D3B"/>
    <w:rsid w:val="00F54FA3"/>
    <w:rsid w:val="00F64174"/>
    <w:rsid w:val="00F6646E"/>
    <w:rsid w:val="00F66628"/>
    <w:rsid w:val="00F75082"/>
    <w:rsid w:val="00F76981"/>
    <w:rsid w:val="00F90457"/>
    <w:rsid w:val="00F940A9"/>
    <w:rsid w:val="00F974DB"/>
    <w:rsid w:val="00FB1194"/>
    <w:rsid w:val="00FB53E2"/>
    <w:rsid w:val="00FB5804"/>
    <w:rsid w:val="00FB60E1"/>
    <w:rsid w:val="00FC11BC"/>
    <w:rsid w:val="00FD1CF1"/>
    <w:rsid w:val="00FD2B04"/>
    <w:rsid w:val="00FD4389"/>
    <w:rsid w:val="00FD613F"/>
    <w:rsid w:val="00FE2E16"/>
    <w:rsid w:val="00FE3FF4"/>
    <w:rsid w:val="00FE41FB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1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5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5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5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4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5CB2"/>
    <w:rPr>
      <w:color w:val="808080"/>
    </w:rPr>
  </w:style>
  <w:style w:type="paragraph" w:styleId="ListParagraph">
    <w:name w:val="List Paragraph"/>
    <w:basedOn w:val="Normal"/>
    <w:uiPriority w:val="34"/>
    <w:qFormat/>
    <w:rsid w:val="008718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298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298"/>
    <w:rPr>
      <w:rFonts w:ascii="Calibri" w:eastAsia="Calibri" w:hAnsi="Calibri" w:cs="Arial"/>
      <w:b/>
      <w:bCs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54B7-599A-4571-B5E9-1023064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siri.H</dc:creator>
  <cp:lastModifiedBy>احسان توکلی</cp:lastModifiedBy>
  <cp:revision>5</cp:revision>
  <cp:lastPrinted>2014-02-08T05:33:00Z</cp:lastPrinted>
  <dcterms:created xsi:type="dcterms:W3CDTF">2018-02-12T07:39:00Z</dcterms:created>
  <dcterms:modified xsi:type="dcterms:W3CDTF">2018-02-12T14:22:00Z</dcterms:modified>
</cp:coreProperties>
</file>